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C4E" w:rsidRDefault="00560EED" w:rsidP="00F7739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661EA">
        <w:rPr>
          <w:rFonts w:ascii="Times New Roman" w:hAnsi="Times New Roman" w:cs="Times New Roman"/>
          <w:b/>
          <w:sz w:val="24"/>
          <w:szCs w:val="24"/>
        </w:rPr>
        <w:t>5</w:t>
      </w:r>
      <w:r w:rsidR="000D66AA">
        <w:rPr>
          <w:rFonts w:ascii="Times New Roman" w:hAnsi="Times New Roman" w:cs="Times New Roman"/>
          <w:b/>
          <w:sz w:val="24"/>
          <w:szCs w:val="24"/>
        </w:rPr>
        <w:t>/202</w:t>
      </w:r>
      <w:r w:rsidR="000661E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 ÖĞRETİM SEZONU OKUL SPOR FAALİYETLERİ</w:t>
      </w:r>
    </w:p>
    <w:p w:rsidR="000661EA" w:rsidRDefault="000661EA" w:rsidP="00F7739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EED" w:rsidRDefault="00517FF2" w:rsidP="00F773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İNİKLER - </w:t>
      </w:r>
      <w:r w:rsidR="00560EED">
        <w:rPr>
          <w:rFonts w:ascii="Times New Roman" w:hAnsi="Times New Roman" w:cs="Times New Roman"/>
          <w:b/>
          <w:sz w:val="24"/>
          <w:szCs w:val="24"/>
        </w:rPr>
        <w:t>KÜÇÜK</w:t>
      </w:r>
      <w:r w:rsidR="000D6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EED">
        <w:rPr>
          <w:rFonts w:ascii="Times New Roman" w:hAnsi="Times New Roman" w:cs="Times New Roman"/>
          <w:b/>
          <w:sz w:val="24"/>
          <w:szCs w:val="24"/>
        </w:rPr>
        <w:t>-</w:t>
      </w:r>
      <w:r w:rsidR="000D6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EED">
        <w:rPr>
          <w:rFonts w:ascii="Times New Roman" w:hAnsi="Times New Roman" w:cs="Times New Roman"/>
          <w:b/>
          <w:sz w:val="24"/>
          <w:szCs w:val="24"/>
        </w:rPr>
        <w:t>YILDIZ</w:t>
      </w:r>
      <w:r w:rsidR="000D6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EED">
        <w:rPr>
          <w:rFonts w:ascii="Times New Roman" w:hAnsi="Times New Roman" w:cs="Times New Roman"/>
          <w:b/>
          <w:sz w:val="24"/>
          <w:szCs w:val="24"/>
        </w:rPr>
        <w:t>(K-E)</w:t>
      </w:r>
    </w:p>
    <w:p w:rsidR="00560EED" w:rsidRDefault="00560EED" w:rsidP="00F773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TE İL BİRİNCİLİĞİ</w:t>
      </w:r>
    </w:p>
    <w:p w:rsidR="00560EED" w:rsidRDefault="00560EED" w:rsidP="00DD0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D8A" w:rsidRPr="00226394" w:rsidRDefault="00301D8A" w:rsidP="00DD0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4124"/>
        <w:gridCol w:w="2270"/>
        <w:gridCol w:w="1685"/>
      </w:tblGrid>
      <w:tr w:rsidR="00CE1CCE" w:rsidRPr="00F93F1D" w:rsidTr="00CE1CCE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BD2B54" w:rsidRPr="00517FF2" w:rsidRDefault="00F37DA8" w:rsidP="00C64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KUL SPORLARI </w:t>
            </w:r>
          </w:p>
          <w:p w:rsidR="00BD2B54" w:rsidRPr="00517FF2" w:rsidRDefault="00517FF2" w:rsidP="00C64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İNİKLER - </w:t>
            </w:r>
            <w:r w:rsidR="00C64A41" w:rsidRPr="00517FF2">
              <w:rPr>
                <w:rFonts w:ascii="Times New Roman" w:hAnsi="Times New Roman" w:cs="Times New Roman"/>
                <w:b/>
                <w:sz w:val="28"/>
                <w:szCs w:val="28"/>
              </w:rPr>
              <w:t>KÜÇÜKLER</w:t>
            </w:r>
            <w:r w:rsidR="000D66AA" w:rsidRPr="00517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4A41" w:rsidRPr="00517F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D66AA" w:rsidRPr="00517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3FF3" w:rsidRPr="00517FF2">
              <w:rPr>
                <w:rFonts w:ascii="Times New Roman" w:hAnsi="Times New Roman" w:cs="Times New Roman"/>
                <w:b/>
                <w:sz w:val="28"/>
                <w:szCs w:val="28"/>
              </w:rPr>
              <w:t>YILDIZLAR</w:t>
            </w:r>
            <w:r w:rsidR="000D66AA" w:rsidRPr="00517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3FF3" w:rsidRPr="00517FF2">
              <w:rPr>
                <w:rFonts w:ascii="Times New Roman" w:hAnsi="Times New Roman" w:cs="Times New Roman"/>
                <w:b/>
                <w:sz w:val="28"/>
                <w:szCs w:val="28"/>
              </w:rPr>
              <w:t>(K-E)</w:t>
            </w:r>
            <w:r w:rsidR="00F74118" w:rsidRPr="00517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E1CCE" w:rsidRPr="00517FF2" w:rsidRDefault="00C64A41" w:rsidP="00C6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7FF2">
              <w:rPr>
                <w:rFonts w:ascii="Times New Roman" w:hAnsi="Times New Roman" w:cs="Times New Roman"/>
                <w:b/>
                <w:sz w:val="28"/>
                <w:szCs w:val="28"/>
              </w:rPr>
              <w:t>KARATE</w:t>
            </w:r>
            <w:r w:rsidR="00CE5970" w:rsidRPr="00517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İL BİRİNCİLİĞİ</w:t>
            </w:r>
          </w:p>
        </w:tc>
      </w:tr>
      <w:tr w:rsidR="00CE1CCE" w:rsidRPr="00F93F1D" w:rsidTr="0080178F">
        <w:trPr>
          <w:jc w:val="center"/>
        </w:trPr>
        <w:tc>
          <w:tcPr>
            <w:tcW w:w="1031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pct"/>
            <w:shd w:val="clear" w:color="auto" w:fill="BFBFBF" w:themeFill="background1" w:themeFillShade="BF"/>
            <w:vAlign w:val="center"/>
          </w:tcPr>
          <w:p w:rsidR="00CE1CCE" w:rsidRPr="00BD2B54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54">
              <w:rPr>
                <w:rFonts w:ascii="Times New Roman" w:hAnsi="Times New Roman" w:cs="Times New Roman"/>
                <w:b/>
                <w:sz w:val="24"/>
                <w:szCs w:val="24"/>
              </w:rPr>
              <w:t>Salon</w:t>
            </w:r>
          </w:p>
        </w:tc>
        <w:tc>
          <w:tcPr>
            <w:tcW w:w="1115" w:type="pct"/>
            <w:shd w:val="clear" w:color="auto" w:fill="BFBFBF"/>
            <w:vAlign w:val="center"/>
          </w:tcPr>
          <w:p w:rsidR="00CE1CCE" w:rsidRPr="00BD2B54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5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28" w:type="pct"/>
            <w:shd w:val="clear" w:color="auto" w:fill="BFBFBF"/>
            <w:vAlign w:val="center"/>
          </w:tcPr>
          <w:p w:rsidR="00CE1CCE" w:rsidRPr="00BD2B54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54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</w:tr>
      <w:tr w:rsidR="00CE1CCE" w:rsidRPr="00F93F1D" w:rsidTr="0080178F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1CCE" w:rsidRPr="00BD2B54" w:rsidRDefault="00CE1CCE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22E" w:rsidRPr="00BD2B54">
              <w:rPr>
                <w:rFonts w:ascii="Times New Roman" w:hAnsi="Times New Roman" w:cs="Times New Roman"/>
                <w:b/>
                <w:sz w:val="24"/>
                <w:szCs w:val="24"/>
              </w:rPr>
              <w:t>TARTI</w:t>
            </w:r>
          </w:p>
        </w:tc>
        <w:tc>
          <w:tcPr>
            <w:tcW w:w="2026" w:type="pct"/>
          </w:tcPr>
          <w:p w:rsidR="00CE1CCE" w:rsidRPr="00BD2B54" w:rsidRDefault="000661EA" w:rsidP="00F74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vfik Kış Spor Salonu</w:t>
            </w:r>
          </w:p>
        </w:tc>
        <w:tc>
          <w:tcPr>
            <w:tcW w:w="1115" w:type="pct"/>
            <w:vAlign w:val="center"/>
          </w:tcPr>
          <w:p w:rsidR="00CE1CCE" w:rsidRPr="00BD2B54" w:rsidRDefault="000661EA" w:rsidP="00D04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F02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8" w:type="pct"/>
            <w:vAlign w:val="center"/>
          </w:tcPr>
          <w:p w:rsidR="00CE1CCE" w:rsidRPr="00BD2B54" w:rsidRDefault="000661EA" w:rsidP="000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 / 09:00</w:t>
            </w:r>
          </w:p>
        </w:tc>
      </w:tr>
      <w:tr w:rsidR="000661EA" w:rsidRPr="00F93F1D" w:rsidTr="00AD43E7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0661EA" w:rsidRPr="00BD2B54" w:rsidRDefault="000661EA" w:rsidP="00066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54">
              <w:rPr>
                <w:rFonts w:ascii="Times New Roman" w:hAnsi="Times New Roman" w:cs="Times New Roman"/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2026" w:type="pct"/>
          </w:tcPr>
          <w:p w:rsidR="000661EA" w:rsidRPr="00BD2B54" w:rsidRDefault="000661EA" w:rsidP="00066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vfik Kış Spor Salonu</w:t>
            </w:r>
          </w:p>
        </w:tc>
        <w:tc>
          <w:tcPr>
            <w:tcW w:w="1115" w:type="pct"/>
            <w:vAlign w:val="center"/>
          </w:tcPr>
          <w:p w:rsidR="000661EA" w:rsidRPr="00BD2B54" w:rsidRDefault="000661EA" w:rsidP="0006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F02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 2026</w:t>
            </w:r>
          </w:p>
        </w:tc>
        <w:tc>
          <w:tcPr>
            <w:tcW w:w="828" w:type="pct"/>
            <w:vAlign w:val="center"/>
          </w:tcPr>
          <w:p w:rsidR="000661EA" w:rsidRPr="00BD2B54" w:rsidRDefault="000661EA" w:rsidP="0006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</w:tr>
    </w:tbl>
    <w:p w:rsidR="00CE1CCE" w:rsidRDefault="00CE1CCE" w:rsidP="00DF48D4"/>
    <w:p w:rsidR="00DF48D4" w:rsidRPr="00222337" w:rsidRDefault="00F74118" w:rsidP="00222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661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0661EA">
        <w:rPr>
          <w:rFonts w:ascii="Times New Roman" w:hAnsi="Times New Roman" w:cs="Times New Roman"/>
          <w:sz w:val="24"/>
          <w:szCs w:val="24"/>
        </w:rPr>
        <w:t>6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222337">
        <w:rPr>
          <w:rFonts w:ascii="Times New Roman" w:hAnsi="Times New Roman" w:cs="Times New Roman"/>
          <w:sz w:val="24"/>
          <w:szCs w:val="24"/>
        </w:rPr>
        <w:t>Eğitim Ö</w:t>
      </w:r>
      <w:r w:rsidR="00DF48D4" w:rsidRPr="00222337">
        <w:rPr>
          <w:rFonts w:ascii="Times New Roman" w:hAnsi="Times New Roman" w:cs="Times New Roman"/>
          <w:sz w:val="24"/>
          <w:szCs w:val="24"/>
        </w:rPr>
        <w:t>ğretim yılı Okul Spor Faaliyetleri kapsamında düzenlenecek olan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 xml:space="preserve"> Okul Sp</w:t>
      </w:r>
      <w:r w:rsidR="00F073E3" w:rsidRPr="00222337">
        <w:rPr>
          <w:rFonts w:ascii="Times New Roman" w:hAnsi="Times New Roman" w:cs="Times New Roman"/>
          <w:b/>
          <w:sz w:val="24"/>
          <w:szCs w:val="24"/>
        </w:rPr>
        <w:t xml:space="preserve">orları </w:t>
      </w:r>
      <w:r w:rsidR="00301D8A">
        <w:rPr>
          <w:rFonts w:ascii="Times New Roman" w:hAnsi="Times New Roman" w:cs="Times New Roman"/>
          <w:b/>
          <w:sz w:val="24"/>
          <w:szCs w:val="24"/>
        </w:rPr>
        <w:t>Minikler-</w:t>
      </w:r>
      <w:r w:rsidR="0051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283">
        <w:rPr>
          <w:rFonts w:ascii="Times New Roman" w:hAnsi="Times New Roman" w:cs="Times New Roman"/>
          <w:b/>
          <w:sz w:val="24"/>
          <w:szCs w:val="24"/>
        </w:rPr>
        <w:t>Küçükler</w:t>
      </w:r>
      <w:r w:rsidR="00BD2B5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022E" w:rsidRPr="00222337">
        <w:rPr>
          <w:rFonts w:ascii="Times New Roman" w:hAnsi="Times New Roman" w:cs="Times New Roman"/>
          <w:b/>
          <w:sz w:val="24"/>
          <w:szCs w:val="24"/>
        </w:rPr>
        <w:t>Yıldızlar</w:t>
      </w:r>
      <w:r w:rsidR="00BD2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253" w:rsidRPr="00222337">
        <w:rPr>
          <w:rFonts w:ascii="Times New Roman" w:hAnsi="Times New Roman" w:cs="Times New Roman"/>
          <w:b/>
          <w:sz w:val="24"/>
          <w:szCs w:val="24"/>
        </w:rPr>
        <w:t>(K-E)</w:t>
      </w:r>
      <w:r w:rsidR="00F37DA8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2E2FFB" w:rsidRPr="002E2FFB">
        <w:rPr>
          <w:rFonts w:ascii="Times New Roman" w:hAnsi="Times New Roman" w:cs="Times New Roman"/>
          <w:b/>
          <w:sz w:val="24"/>
          <w:szCs w:val="24"/>
        </w:rPr>
        <w:t xml:space="preserve">Karate </w:t>
      </w:r>
      <w:r w:rsidR="00DF48D4" w:rsidRPr="002E2FFB">
        <w:rPr>
          <w:rFonts w:ascii="Times New Roman" w:hAnsi="Times New Roman" w:cs="Times New Roman"/>
          <w:b/>
          <w:sz w:val="24"/>
          <w:szCs w:val="24"/>
        </w:rPr>
        <w:t>İl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 xml:space="preserve"> Birincilikleri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DF48D4" w:rsidRPr="00A41C8A">
        <w:rPr>
          <w:rFonts w:ascii="Times New Roman" w:hAnsi="Times New Roman" w:cs="Times New Roman"/>
          <w:sz w:val="24"/>
          <w:szCs w:val="24"/>
          <w:u w:val="single"/>
        </w:rPr>
        <w:t xml:space="preserve">Okul Spor Faaliyetleri branş yarışma talimatı 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ve il tertip komitesi kararlarına göre yapılacaktır. </w:t>
      </w:r>
    </w:p>
    <w:p w:rsidR="00A41C8A" w:rsidRDefault="00DF48D4" w:rsidP="00F741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37">
        <w:rPr>
          <w:rFonts w:ascii="Times New Roman" w:hAnsi="Times New Roman" w:cs="Times New Roman"/>
          <w:sz w:val="24"/>
          <w:szCs w:val="24"/>
        </w:rPr>
        <w:t xml:space="preserve">Yarışmalara katılan </w:t>
      </w:r>
      <w:r w:rsidR="00F74118" w:rsidRPr="00222337">
        <w:rPr>
          <w:rFonts w:ascii="Times New Roman" w:hAnsi="Times New Roman" w:cs="Times New Roman"/>
          <w:sz w:val="24"/>
          <w:szCs w:val="24"/>
        </w:rPr>
        <w:t>okullarımız 202</w:t>
      </w:r>
      <w:r w:rsidR="000661EA">
        <w:rPr>
          <w:rFonts w:ascii="Times New Roman" w:hAnsi="Times New Roman" w:cs="Times New Roman"/>
          <w:sz w:val="24"/>
          <w:szCs w:val="24"/>
        </w:rPr>
        <w:t>5</w:t>
      </w:r>
      <w:r w:rsidR="00F74118">
        <w:rPr>
          <w:rFonts w:ascii="Times New Roman" w:hAnsi="Times New Roman" w:cs="Times New Roman"/>
          <w:sz w:val="24"/>
          <w:szCs w:val="24"/>
        </w:rPr>
        <w:t>-202</w:t>
      </w:r>
      <w:r w:rsidR="000661EA">
        <w:rPr>
          <w:rFonts w:ascii="Times New Roman" w:hAnsi="Times New Roman" w:cs="Times New Roman"/>
          <w:sz w:val="24"/>
          <w:szCs w:val="24"/>
        </w:rPr>
        <w:t>6</w:t>
      </w:r>
      <w:r w:rsidRPr="00222337">
        <w:rPr>
          <w:rFonts w:ascii="Times New Roman" w:hAnsi="Times New Roman" w:cs="Times New Roman"/>
          <w:sz w:val="24"/>
          <w:szCs w:val="24"/>
        </w:rPr>
        <w:t xml:space="preserve"> Sezonu Onaylı Öğrenci Sporcu Lisansı, Okul Müdürlüğü onaylı </w:t>
      </w:r>
      <w:proofErr w:type="spellStart"/>
      <w:r w:rsidRPr="00222337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BE7C04" w:rsidRPr="00222337">
        <w:rPr>
          <w:rFonts w:ascii="Times New Roman" w:hAnsi="Times New Roman" w:cs="Times New Roman"/>
          <w:sz w:val="24"/>
          <w:szCs w:val="24"/>
        </w:rPr>
        <w:t xml:space="preserve">Listesi, </w:t>
      </w:r>
      <w:r w:rsidRPr="00222337">
        <w:rPr>
          <w:rFonts w:ascii="Times New Roman" w:hAnsi="Times New Roman" w:cs="Times New Roman"/>
          <w:sz w:val="24"/>
          <w:szCs w:val="24"/>
        </w:rPr>
        <w:t>kimlik kartları ve çalıştırıcı saha giriş kartlarını</w:t>
      </w:r>
      <w:r w:rsidR="00A56830" w:rsidRPr="00222337">
        <w:rPr>
          <w:rFonts w:ascii="Times New Roman" w:hAnsi="Times New Roman" w:cs="Times New Roman"/>
          <w:sz w:val="24"/>
          <w:szCs w:val="24"/>
        </w:rPr>
        <w:t xml:space="preserve"> tartıda</w:t>
      </w:r>
      <w:r w:rsidRPr="00222337">
        <w:rPr>
          <w:rFonts w:ascii="Times New Roman" w:hAnsi="Times New Roman" w:cs="Times New Roman"/>
          <w:sz w:val="24"/>
          <w:szCs w:val="24"/>
        </w:rPr>
        <w:t xml:space="preserve"> yanlarında bulunduracaklardır. </w:t>
      </w:r>
      <w:r w:rsidR="00C563C9" w:rsidRPr="00222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E7C" w:rsidRPr="00D04E7C" w:rsidRDefault="00D04E7C" w:rsidP="00D04E7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60EED" w:rsidRPr="00560EED" w:rsidRDefault="00560EED" w:rsidP="00560EE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EED"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 w:rsidRPr="00560EED"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 w:rsidRPr="00560EE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560EED">
          <w:rPr>
            <w:rStyle w:val="Kpr"/>
            <w:b/>
            <w:szCs w:val="24"/>
          </w:rPr>
          <w:t>https://spor.gsb.gov.tr/okulsportal/</w:t>
        </w:r>
      </w:hyperlink>
      <w:r w:rsidRPr="00560EED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560EED" w:rsidRDefault="00560EED" w:rsidP="00560EED"/>
    <w:p w:rsidR="000661EA" w:rsidRDefault="000661EA" w:rsidP="00560EED"/>
    <w:p w:rsidR="000661EA" w:rsidRDefault="000661EA" w:rsidP="000661E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0661EA" w:rsidRDefault="000661EA" w:rsidP="000661E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ençlik ve Spor İl </w:t>
      </w:r>
      <w:proofErr w:type="spellStart"/>
      <w:r>
        <w:rPr>
          <w:rFonts w:ascii="Times New Roman" w:hAnsi="Times New Roman" w:cs="Times New Roman"/>
        </w:rPr>
        <w:t>Müdürlüğ</w:t>
      </w:r>
      <w:proofErr w:type="spellEnd"/>
      <w:r>
        <w:rPr>
          <w:rFonts w:ascii="Times New Roman" w:hAnsi="Times New Roman" w:cs="Times New Roman"/>
        </w:rPr>
        <w:t xml:space="preserve">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1D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0661EA" w:rsidRDefault="000661EA" w:rsidP="000661E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661EA" w:rsidRDefault="000661EA" w:rsidP="000661EA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0661EA" w:rsidRDefault="000661EA" w:rsidP="000661E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0661EA" w:rsidRDefault="000661EA" w:rsidP="000661E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</w:t>
      </w:r>
    </w:p>
    <w:p w:rsidR="000661EA" w:rsidRDefault="000661EA" w:rsidP="000661E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0661EA" w:rsidRDefault="000661EA" w:rsidP="000661EA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0661EA" w:rsidRDefault="000661EA" w:rsidP="000661EA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0661EA" w:rsidRPr="006A38E1" w:rsidRDefault="000661EA" w:rsidP="000661E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0661EA" w:rsidRPr="006A38E1" w:rsidRDefault="000661EA" w:rsidP="000661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0661EA" w:rsidRPr="006A38E1" w:rsidRDefault="000661EA" w:rsidP="000661E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560EED" w:rsidRDefault="00560EED" w:rsidP="00560EED">
      <w:pPr>
        <w:spacing w:after="0"/>
        <w:rPr>
          <w:rFonts w:ascii="Times New Roman" w:hAnsi="Times New Roman" w:cs="Times New Roman"/>
        </w:rPr>
      </w:pPr>
    </w:p>
    <w:p w:rsidR="00560EED" w:rsidRPr="006A38E1" w:rsidRDefault="00560EED" w:rsidP="00560EED">
      <w:pPr>
        <w:spacing w:after="0"/>
        <w:rPr>
          <w:rFonts w:ascii="Times New Roman" w:hAnsi="Times New Roman" w:cs="Times New Roman"/>
        </w:rPr>
      </w:pPr>
    </w:p>
    <w:p w:rsidR="00560EED" w:rsidRPr="006A38E1" w:rsidRDefault="00560EED" w:rsidP="00560E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et TÜRE</w:t>
      </w:r>
    </w:p>
    <w:p w:rsidR="00560EED" w:rsidRPr="006A38E1" w:rsidRDefault="00560EED" w:rsidP="00560E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te Federasyonu</w:t>
      </w:r>
    </w:p>
    <w:p w:rsidR="00560EED" w:rsidRPr="004A0539" w:rsidRDefault="00560EED" w:rsidP="00560E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>
        <w:rPr>
          <w:rFonts w:ascii="Times New Roman" w:hAnsi="Times New Roman" w:cs="Times New Roman"/>
        </w:rPr>
        <w:tab/>
      </w:r>
    </w:p>
    <w:p w:rsidR="0080178F" w:rsidRPr="00F74118" w:rsidRDefault="0080178F" w:rsidP="00DF48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0178F" w:rsidRPr="00F74118" w:rsidSect="00801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C77" w:rsidRDefault="004A7C77" w:rsidP="00560EED">
      <w:pPr>
        <w:spacing w:after="0" w:line="240" w:lineRule="auto"/>
      </w:pPr>
      <w:r>
        <w:separator/>
      </w:r>
    </w:p>
  </w:endnote>
  <w:endnote w:type="continuationSeparator" w:id="0">
    <w:p w:rsidR="004A7C77" w:rsidRDefault="004A7C77" w:rsidP="005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EED" w:rsidRDefault="00560E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EED" w:rsidRDefault="00560EE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EED" w:rsidRDefault="00560E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C77" w:rsidRDefault="004A7C77" w:rsidP="00560EED">
      <w:pPr>
        <w:spacing w:after="0" w:line="240" w:lineRule="auto"/>
      </w:pPr>
      <w:r>
        <w:separator/>
      </w:r>
    </w:p>
  </w:footnote>
  <w:footnote w:type="continuationSeparator" w:id="0">
    <w:p w:rsidR="004A7C77" w:rsidRDefault="004A7C77" w:rsidP="005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EED" w:rsidRDefault="004A7C7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141454" o:spid="_x0000_s2050" type="#_x0000_t75" style="position:absolute;margin-left:0;margin-top:0;width:481.8pt;height:300.3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EED" w:rsidRDefault="004A7C7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141455" o:spid="_x0000_s2051" type="#_x0000_t75" style="position:absolute;margin-left:0;margin-top:0;width:481.8pt;height:300.3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EED" w:rsidRDefault="004A7C7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141453" o:spid="_x0000_s2049" type="#_x0000_t75" style="position:absolute;margin-left:0;margin-top:0;width:481.8pt;height:300.3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E069F"/>
    <w:multiLevelType w:val="hybridMultilevel"/>
    <w:tmpl w:val="0A0E1AC6"/>
    <w:lvl w:ilvl="0" w:tplc="ADB0ED1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34ED4"/>
    <w:rsid w:val="000661EA"/>
    <w:rsid w:val="000B4FF7"/>
    <w:rsid w:val="000C0BE4"/>
    <w:rsid w:val="000D66AA"/>
    <w:rsid w:val="001D6320"/>
    <w:rsid w:val="001F7DE5"/>
    <w:rsid w:val="0021022E"/>
    <w:rsid w:val="00222337"/>
    <w:rsid w:val="00260334"/>
    <w:rsid w:val="002A79B1"/>
    <w:rsid w:val="002E2FFB"/>
    <w:rsid w:val="00301D8A"/>
    <w:rsid w:val="00315441"/>
    <w:rsid w:val="0034028B"/>
    <w:rsid w:val="00392E9F"/>
    <w:rsid w:val="003D207C"/>
    <w:rsid w:val="003E3FF3"/>
    <w:rsid w:val="004A7C77"/>
    <w:rsid w:val="004B21A1"/>
    <w:rsid w:val="00517FF2"/>
    <w:rsid w:val="005413EC"/>
    <w:rsid w:val="00560EED"/>
    <w:rsid w:val="005C62E9"/>
    <w:rsid w:val="00640253"/>
    <w:rsid w:val="00644301"/>
    <w:rsid w:val="006B623F"/>
    <w:rsid w:val="00756216"/>
    <w:rsid w:val="00761AA6"/>
    <w:rsid w:val="00774019"/>
    <w:rsid w:val="0080178F"/>
    <w:rsid w:val="00833F14"/>
    <w:rsid w:val="00844FA3"/>
    <w:rsid w:val="008D63D9"/>
    <w:rsid w:val="0098525D"/>
    <w:rsid w:val="00985948"/>
    <w:rsid w:val="0099630B"/>
    <w:rsid w:val="009E3D03"/>
    <w:rsid w:val="00A13DB1"/>
    <w:rsid w:val="00A41C8A"/>
    <w:rsid w:val="00A56830"/>
    <w:rsid w:val="00A7772C"/>
    <w:rsid w:val="00AA5CF3"/>
    <w:rsid w:val="00AD6EB7"/>
    <w:rsid w:val="00B2664A"/>
    <w:rsid w:val="00BD2B54"/>
    <w:rsid w:val="00BE7C04"/>
    <w:rsid w:val="00BF02D4"/>
    <w:rsid w:val="00C563C9"/>
    <w:rsid w:val="00C64A41"/>
    <w:rsid w:val="00C90283"/>
    <w:rsid w:val="00C921C7"/>
    <w:rsid w:val="00CD2339"/>
    <w:rsid w:val="00CE1CCE"/>
    <w:rsid w:val="00CE5970"/>
    <w:rsid w:val="00D04E7C"/>
    <w:rsid w:val="00D46480"/>
    <w:rsid w:val="00DD0C4E"/>
    <w:rsid w:val="00DE60EB"/>
    <w:rsid w:val="00DF48D4"/>
    <w:rsid w:val="00E140D9"/>
    <w:rsid w:val="00EA7B18"/>
    <w:rsid w:val="00F0542F"/>
    <w:rsid w:val="00F073E3"/>
    <w:rsid w:val="00F37DA8"/>
    <w:rsid w:val="00F50090"/>
    <w:rsid w:val="00F74118"/>
    <w:rsid w:val="00F77392"/>
    <w:rsid w:val="00FA4060"/>
    <w:rsid w:val="00FB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706123"/>
  <w15:docId w15:val="{9A609C86-8ED5-4CEE-B0AE-2CA5BE2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60EED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560E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60EE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0EED"/>
  </w:style>
  <w:style w:type="paragraph" w:styleId="AltBilgi">
    <w:name w:val="footer"/>
    <w:basedOn w:val="Normal"/>
    <w:link w:val="AltBilgiChar"/>
    <w:uiPriority w:val="99"/>
    <w:unhideWhenUsed/>
    <w:rsid w:val="0056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7FDD-DA2E-437D-91BE-55DA8EA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9</cp:revision>
  <cp:lastPrinted>2026-02-20T11:45:00Z</cp:lastPrinted>
  <dcterms:created xsi:type="dcterms:W3CDTF">2017-11-28T10:23:00Z</dcterms:created>
  <dcterms:modified xsi:type="dcterms:W3CDTF">2026-02-20T11:45:00Z</dcterms:modified>
</cp:coreProperties>
</file>